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383D" w14:textId="2A220772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C71CC2">
        <w:rPr>
          <w:b/>
          <w:bCs/>
          <w:sz w:val="32"/>
          <w:szCs w:val="32"/>
          <w:highlight w:val="red"/>
          <w:u w:val="single"/>
        </w:rPr>
        <w:t>?????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77777777" w:rsidR="00C71CC2" w:rsidRDefault="00C71CC2" w:rsidP="00204F7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F20AFE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04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016314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lastRenderedPageBreak/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77777777" w:rsidR="007F0111" w:rsidRDefault="007F0111" w:rsidP="00B62AC7">
      <w:pPr>
        <w:jc w:val="center"/>
        <w:rPr>
          <w:b/>
          <w:bCs/>
          <w:sz w:val="32"/>
          <w:szCs w:val="32"/>
          <w:u w:val="single"/>
        </w:rPr>
      </w:pP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DF7AAE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së£</w:t>
            </w:r>
            <w:r w:rsidRPr="00BE116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Default="00BE116D" w:rsidP="00A300EE">
            <w:pPr>
              <w:rPr>
                <w:rFonts w:cs="Arial"/>
                <w:sz w:val="34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së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816493">
              <w:rPr>
                <w:rFonts w:cs="Arial"/>
                <w:sz w:val="34"/>
                <w:szCs w:val="40"/>
              </w:rPr>
              <w:t xml:space="preserve"> </w:t>
            </w:r>
          </w:p>
          <w:p w14:paraId="7CE66598" w14:textId="77777777" w:rsidR="00B62AC7" w:rsidRPr="00DF7AAE" w:rsidRDefault="00B62AC7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816493">
              <w:rPr>
                <w:rFonts w:cs="Arial"/>
                <w:sz w:val="34"/>
                <w:szCs w:val="40"/>
              </w:rPr>
              <w:t>(</w:t>
            </w:r>
            <w:r w:rsidR="00BE116D">
              <w:rPr>
                <w:rFonts w:cs="Arial"/>
                <w:sz w:val="34"/>
                <w:szCs w:val="40"/>
              </w:rPr>
              <w:t>“</w:t>
            </w:r>
            <w:r w:rsidRPr="00816493">
              <w:rPr>
                <w:rFonts w:cs="Arial"/>
                <w:sz w:val="34"/>
                <w:szCs w:val="40"/>
              </w:rPr>
              <w:t>n</w:t>
            </w:r>
            <w:r w:rsidR="00BE116D">
              <w:rPr>
                <w:rFonts w:cs="Arial"/>
                <w:sz w:val="34"/>
                <w:szCs w:val="40"/>
              </w:rPr>
              <w:t>”</w:t>
            </w:r>
            <w:r w:rsidRPr="00816493">
              <w:rPr>
                <w:rFonts w:cs="Arial"/>
                <w:sz w:val="34"/>
                <w:szCs w:val="40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DF7AAE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B010F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pzhõx—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B010F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õxpx—e£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hõx—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DF7AAE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ª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I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</w:t>
            </w:r>
            <w:r w:rsidRPr="0087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q¢dp— k¡¥Ê || </w:t>
            </w:r>
            <w:r w:rsidRPr="00871915">
              <w:rPr>
                <w:rFonts w:cs="Arial"/>
                <w:b/>
                <w:bCs/>
                <w:szCs w:val="32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B010F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5B738F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32AE6916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8024E20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3B7C195C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22E5C24E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35BE2AE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57141DD4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39C92815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75136DD7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0569C480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016314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14C70C4C" w14:textId="77777777" w:rsidR="00FC115C" w:rsidRPr="00FF4D02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0CBC8BB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</w:tr>
      <w:tr w:rsidR="00FC115C" w:rsidRPr="00016314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</w:t>
            </w:r>
          </w:p>
          <w:p w14:paraId="17924FAE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FC115C" w:rsidRPr="00016314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9EAA0B" w14:textId="77777777" w:rsidR="00FC115C" w:rsidRPr="005209E0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77777777" w:rsidR="001F02DC" w:rsidRDefault="001F02DC" w:rsidP="00016314">
      <w:pPr>
        <w:jc w:val="center"/>
        <w:rPr>
          <w:b/>
          <w:bCs/>
          <w:sz w:val="32"/>
          <w:szCs w:val="32"/>
          <w:u w:val="single"/>
        </w:rPr>
      </w:pP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77777777" w:rsidR="00016314" w:rsidRPr="00016314" w:rsidRDefault="00016314" w:rsidP="00016314">
      <w:pPr>
        <w:rPr>
          <w:b/>
          <w:bCs/>
        </w:rPr>
      </w:pP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E989" w14:textId="77777777" w:rsidR="00893CEE" w:rsidRDefault="00893CEE" w:rsidP="001C43F2">
      <w:pPr>
        <w:spacing w:before="0" w:line="240" w:lineRule="auto"/>
      </w:pPr>
      <w:r>
        <w:separator/>
      </w:r>
    </w:p>
  </w:endnote>
  <w:endnote w:type="continuationSeparator" w:id="0">
    <w:p w14:paraId="46B987A9" w14:textId="77777777" w:rsidR="00893CEE" w:rsidRDefault="00893C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A5B" w14:textId="6A40A219" w:rsidR="001C43F2" w:rsidRPr="001C43F2" w:rsidRDefault="001C43F2" w:rsidP="003C169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4ED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4ED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82D0" w14:textId="77777777" w:rsidR="00893CEE" w:rsidRDefault="00893CEE" w:rsidP="001C43F2">
      <w:pPr>
        <w:spacing w:before="0" w:line="240" w:lineRule="auto"/>
      </w:pPr>
      <w:r>
        <w:separator/>
      </w:r>
    </w:p>
  </w:footnote>
  <w:footnote w:type="continuationSeparator" w:id="0">
    <w:p w14:paraId="16022724" w14:textId="77777777" w:rsidR="00893CEE" w:rsidRDefault="00893C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32D3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52330"/>
    <w:rsid w:val="00764701"/>
    <w:rsid w:val="0077157C"/>
    <w:rsid w:val="00791600"/>
    <w:rsid w:val="007B284F"/>
    <w:rsid w:val="007F0111"/>
    <w:rsid w:val="00811312"/>
    <w:rsid w:val="00871915"/>
    <w:rsid w:val="00876B34"/>
    <w:rsid w:val="00893C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12CF-B1FA-423D-8D51-2F6B461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30T17:14:00Z</cp:lastPrinted>
  <dcterms:created xsi:type="dcterms:W3CDTF">2021-02-07T14:13:00Z</dcterms:created>
  <dcterms:modified xsi:type="dcterms:W3CDTF">2021-09-19T08:51:00Z</dcterms:modified>
</cp:coreProperties>
</file>